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18" w:rsidRPr="008E5B22" w:rsidRDefault="00F92618" w:rsidP="00F92618">
      <w:pPr>
        <w:jc w:val="center"/>
        <w:rPr>
          <w:b/>
          <w:sz w:val="32"/>
        </w:rPr>
      </w:pPr>
      <w:r w:rsidRPr="008E5B22">
        <w:rPr>
          <w:b/>
          <w:sz w:val="32"/>
        </w:rPr>
        <w:t>СПИСЪК НА ПУБЛИКАЦИИТЕ</w:t>
      </w:r>
    </w:p>
    <w:p w:rsidR="003F6FAA" w:rsidRPr="0049600E" w:rsidRDefault="003F6FAA" w:rsidP="00F92618">
      <w:pPr>
        <w:jc w:val="center"/>
        <w:rPr>
          <w:b/>
          <w:sz w:val="26"/>
          <w:szCs w:val="26"/>
        </w:rPr>
      </w:pPr>
      <w:r w:rsidRPr="0049600E">
        <w:rPr>
          <w:b/>
          <w:sz w:val="26"/>
          <w:szCs w:val="26"/>
          <w:lang w:val="en-GB"/>
        </w:rPr>
        <w:t>(</w:t>
      </w:r>
      <w:r w:rsidR="0049600E" w:rsidRPr="0049600E">
        <w:rPr>
          <w:b/>
          <w:sz w:val="26"/>
          <w:szCs w:val="26"/>
        </w:rPr>
        <w:t xml:space="preserve">извън публикациите за придобиване на </w:t>
      </w:r>
      <w:r w:rsidRPr="0049600E">
        <w:rPr>
          <w:b/>
          <w:sz w:val="26"/>
          <w:szCs w:val="26"/>
        </w:rPr>
        <w:t>ОНС „</w:t>
      </w:r>
      <w:r w:rsidR="0049600E" w:rsidRPr="0049600E">
        <w:rPr>
          <w:b/>
          <w:sz w:val="26"/>
          <w:szCs w:val="26"/>
        </w:rPr>
        <w:t>доктор</w:t>
      </w:r>
      <w:r w:rsidRPr="0049600E">
        <w:rPr>
          <w:b/>
          <w:sz w:val="26"/>
          <w:szCs w:val="26"/>
        </w:rPr>
        <w:t>“</w:t>
      </w:r>
      <w:r w:rsidRPr="0049600E">
        <w:rPr>
          <w:b/>
          <w:sz w:val="26"/>
          <w:szCs w:val="26"/>
          <w:lang w:val="en-GB"/>
        </w:rPr>
        <w:t>)</w:t>
      </w:r>
    </w:p>
    <w:p w:rsidR="008D5EF4" w:rsidRPr="00B1050A" w:rsidRDefault="008D5EF4" w:rsidP="008D5EF4">
      <w:pPr>
        <w:jc w:val="center"/>
        <w:rPr>
          <w:sz w:val="28"/>
        </w:rPr>
      </w:pPr>
      <w:r w:rsidRPr="00B1050A">
        <w:rPr>
          <w:sz w:val="28"/>
        </w:rPr>
        <w:t xml:space="preserve">във връзка с участие в конкурс за </w:t>
      </w:r>
      <w:r w:rsidRPr="00B1050A">
        <w:rPr>
          <w:rFonts w:eastAsia="Times New Roman" w:cs="Times New Roman"/>
          <w:color w:val="000000"/>
          <w:spacing w:val="-3"/>
          <w:sz w:val="30"/>
          <w:szCs w:val="30"/>
          <w:lang w:eastAsia="bg-BG"/>
        </w:rPr>
        <w:t xml:space="preserve">заемане на академична длъжност </w:t>
      </w:r>
      <w:r w:rsidRPr="00B1050A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"доцент"</w:t>
      </w:r>
      <w:r w:rsidRPr="00B1050A">
        <w:rPr>
          <w:sz w:val="28"/>
        </w:rPr>
        <w:t xml:space="preserve"> </w:t>
      </w:r>
      <w:r w:rsidR="00A40FCD">
        <w:rPr>
          <w:sz w:val="28"/>
        </w:rPr>
        <w:t xml:space="preserve">- </w:t>
      </w:r>
      <w:r w:rsidR="00A40FCD" w:rsidRPr="00A40FCD">
        <w:rPr>
          <w:b/>
          <w:sz w:val="28"/>
        </w:rPr>
        <w:t>медико-клинична област</w:t>
      </w:r>
    </w:p>
    <w:p w:rsidR="008D5EF4" w:rsidRPr="00F92618" w:rsidRDefault="008D5EF4" w:rsidP="008D5EF4">
      <w:pPr>
        <w:jc w:val="center"/>
        <w:rPr>
          <w:sz w:val="28"/>
        </w:rPr>
      </w:pPr>
      <w:r w:rsidRPr="00F92618">
        <w:rPr>
          <w:sz w:val="28"/>
        </w:rPr>
        <w:t>на ………………</w:t>
      </w:r>
      <w:r>
        <w:rPr>
          <w:sz w:val="28"/>
        </w:rPr>
        <w:t>…………………………………………………..…………….</w:t>
      </w:r>
      <w:r w:rsidRPr="00F92618">
        <w:rPr>
          <w:sz w:val="28"/>
        </w:rPr>
        <w:t>…………….</w:t>
      </w:r>
    </w:p>
    <w:p w:rsidR="008D5EF4" w:rsidRDefault="008D5EF4" w:rsidP="008D5EF4">
      <w:pPr>
        <w:jc w:val="center"/>
        <w:rPr>
          <w:sz w:val="28"/>
        </w:rPr>
      </w:pPr>
      <w:r w:rsidRPr="00F92618">
        <w:rPr>
          <w:sz w:val="28"/>
        </w:rPr>
        <w:t>Катедра ………</w:t>
      </w:r>
      <w:r>
        <w:rPr>
          <w:sz w:val="28"/>
        </w:rPr>
        <w:t>………………….……………………..</w:t>
      </w:r>
      <w:r w:rsidRPr="00F92618">
        <w:rPr>
          <w:sz w:val="28"/>
        </w:rPr>
        <w:t>…………………….</w:t>
      </w:r>
    </w:p>
    <w:p w:rsidR="00913DBC" w:rsidRPr="00913DBC" w:rsidRDefault="00913DBC" w:rsidP="00913DBC">
      <w:pPr>
        <w:rPr>
          <w:b/>
          <w:sz w:val="32"/>
        </w:rPr>
      </w:pPr>
      <w:bookmarkStart w:id="0" w:name="_GoBack"/>
      <w:bookmarkEnd w:id="0"/>
      <w:r w:rsidRPr="00913DBC">
        <w:rPr>
          <w:b/>
          <w:sz w:val="32"/>
        </w:rPr>
        <w:t>ГРУПА Г</w:t>
      </w:r>
    </w:p>
    <w:p w:rsidR="00080853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</w:rPr>
      </w:pPr>
      <w:r w:rsidRPr="00913DBC">
        <w:rPr>
          <w:b/>
          <w:sz w:val="28"/>
        </w:rPr>
        <w:t xml:space="preserve">ПУБЛИКАЦИИ В СПИСАНИЯ С ИМПАКТ ФАКТОР  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7087"/>
        <w:gridCol w:w="1134"/>
        <w:gridCol w:w="1276"/>
      </w:tblGrid>
      <w:tr w:rsidR="00F92618" w:rsidTr="00ED691B">
        <w:tc>
          <w:tcPr>
            <w:tcW w:w="534" w:type="dxa"/>
          </w:tcPr>
          <w:p w:rsidR="00F92618" w:rsidRPr="00F92618" w:rsidRDefault="00F92618">
            <w:r>
              <w:t>№</w:t>
            </w:r>
          </w:p>
        </w:tc>
        <w:tc>
          <w:tcPr>
            <w:tcW w:w="7087" w:type="dxa"/>
          </w:tcPr>
          <w:p w:rsidR="00F92618" w:rsidRDefault="001C782E">
            <w:r>
              <w:t>АВТОРИ, ЗАГЛАВИЕ, СПИСАНИЕ</w:t>
            </w:r>
          </w:p>
        </w:tc>
        <w:tc>
          <w:tcPr>
            <w:tcW w:w="1134" w:type="dxa"/>
          </w:tcPr>
          <w:p w:rsidR="00F92618" w:rsidRDefault="00F92618">
            <w:r>
              <w:t>ИМПАКТ ФАКТОР</w:t>
            </w:r>
          </w:p>
        </w:tc>
        <w:tc>
          <w:tcPr>
            <w:tcW w:w="1276" w:type="dxa"/>
          </w:tcPr>
          <w:p w:rsidR="00F92618" w:rsidRDefault="00F92618" w:rsidP="00F92618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1C782E" w:rsidRPr="001C782E" w:rsidRDefault="00F92618" w:rsidP="00F92618">
            <w:pPr>
              <w:spacing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16"/>
                <w:szCs w:val="24"/>
                <w:lang w:val="en-US" w:eastAsia="bg-BG"/>
              </w:rPr>
            </w:pP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>120/n + 40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(</w:t>
            </w:r>
            <w:r w:rsidRPr="001C782E">
              <w:rPr>
                <w:rFonts w:eastAsia="Times New Roman" w:cs="Times New Roman"/>
                <w:color w:val="000000"/>
                <w:sz w:val="16"/>
                <w:szCs w:val="24"/>
                <w:lang w:eastAsia="bg-BG"/>
              </w:rPr>
              <w:t>първи/</w:t>
            </w:r>
          </w:p>
          <w:p w:rsidR="00F92618" w:rsidRPr="00F92618" w:rsidRDefault="00F92618" w:rsidP="001C782E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 w:rsidRPr="001C782E">
              <w:rPr>
                <w:rFonts w:eastAsia="Times New Roman" w:cs="Times New Roman"/>
                <w:color w:val="000000"/>
                <w:sz w:val="16"/>
                <w:szCs w:val="24"/>
                <w:lang w:eastAsia="bg-BG"/>
              </w:rPr>
              <w:t xml:space="preserve">последен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автор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)</w:t>
            </w:r>
          </w:p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1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2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3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4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5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</w:tbl>
    <w:p w:rsidR="00F92618" w:rsidRDefault="00F92618" w:rsidP="00F92618">
      <w:pPr>
        <w:pStyle w:val="a4"/>
        <w:ind w:left="1080"/>
      </w:pPr>
    </w:p>
    <w:p w:rsidR="00F92618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</w:rPr>
      </w:pPr>
      <w:r w:rsidRPr="00913DBC">
        <w:rPr>
          <w:b/>
          <w:sz w:val="28"/>
        </w:rPr>
        <w:t xml:space="preserve">ПУБЛИКАЦИИ В </w:t>
      </w:r>
      <w:r w:rsidR="00EB308D">
        <w:rPr>
          <w:b/>
          <w:sz w:val="28"/>
        </w:rPr>
        <w:t>МЕЖДУНАРОДНИ И БЪЛГАРСКИ С</w:t>
      </w:r>
      <w:r w:rsidRPr="00913DBC">
        <w:rPr>
          <w:b/>
          <w:sz w:val="28"/>
        </w:rPr>
        <w:t xml:space="preserve">ПИСАНИЯ </w:t>
      </w:r>
      <w:r w:rsidR="00EB308D">
        <w:rPr>
          <w:b/>
          <w:sz w:val="28"/>
        </w:rPr>
        <w:t xml:space="preserve">РЕФЕРИРАНИ И ИНДЕКСИРАНИ В СВЕТОВНОИЗВЕСТНИ БАЗИ ДАННИ С НАУЧНА ИНФОРМАЦИЯ </w:t>
      </w:r>
      <w:r w:rsidRPr="00913DBC">
        <w:rPr>
          <w:b/>
          <w:sz w:val="28"/>
        </w:rPr>
        <w:t xml:space="preserve">   </w:t>
      </w: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EB308D" w:rsidTr="00ED691B">
        <w:tc>
          <w:tcPr>
            <w:tcW w:w="534" w:type="dxa"/>
          </w:tcPr>
          <w:p w:rsidR="00EB308D" w:rsidRPr="00F92618" w:rsidRDefault="00EB308D" w:rsidP="00984AD4">
            <w:r>
              <w:t>№</w:t>
            </w:r>
          </w:p>
        </w:tc>
        <w:tc>
          <w:tcPr>
            <w:tcW w:w="8221" w:type="dxa"/>
          </w:tcPr>
          <w:p w:rsidR="00EB308D" w:rsidRDefault="001C782E" w:rsidP="00984AD4">
            <w:r>
              <w:t xml:space="preserve">АВТОРИ, </w:t>
            </w:r>
            <w:r w:rsidR="00EB308D">
              <w:t>ЗАГЛАВИЕ</w:t>
            </w:r>
            <w:r>
              <w:t>, СПИСАНИЕ</w:t>
            </w:r>
          </w:p>
        </w:tc>
        <w:tc>
          <w:tcPr>
            <w:tcW w:w="1276" w:type="dxa"/>
          </w:tcPr>
          <w:p w:rsidR="00EB308D" w:rsidRDefault="00EB308D" w:rsidP="00984AD4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EB308D" w:rsidRPr="00F92618" w:rsidRDefault="00EB308D" w:rsidP="00F92618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6</w:t>
            </w: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 xml:space="preserve">0/n </w:t>
            </w:r>
          </w:p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6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7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8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9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0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1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2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3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4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</w:tbl>
    <w:p w:rsidR="00F92618" w:rsidRPr="00F92618" w:rsidRDefault="00F92618" w:rsidP="00F92618">
      <w:pPr>
        <w:pStyle w:val="a4"/>
        <w:ind w:left="1080"/>
        <w:rPr>
          <w:lang w:val="en-GB"/>
        </w:rPr>
      </w:pPr>
    </w:p>
    <w:p w:rsidR="00F92618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  <w:lang w:val="en-GB"/>
        </w:rPr>
      </w:pPr>
      <w:r w:rsidRPr="00913DBC">
        <w:rPr>
          <w:b/>
          <w:sz w:val="28"/>
        </w:rPr>
        <w:t xml:space="preserve">ПУБЛИКАЦИИ В БЪЛГАРСКИ </w:t>
      </w:r>
      <w:r w:rsidR="00913DBC">
        <w:rPr>
          <w:b/>
          <w:sz w:val="28"/>
        </w:rPr>
        <w:t>ИЗДАНИЯ С НАУЧНО РЕЦЕНЗИРАНЕ</w:t>
      </w:r>
      <w:r w:rsidRPr="00913DBC">
        <w:rPr>
          <w:b/>
          <w:sz w:val="28"/>
        </w:rPr>
        <w:t xml:space="preserve"> </w:t>
      </w:r>
    </w:p>
    <w:p w:rsidR="00F92618" w:rsidRDefault="00F92618" w:rsidP="00F92618">
      <w:pPr>
        <w:pStyle w:val="a4"/>
        <w:ind w:left="1080"/>
      </w:pP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EB308D" w:rsidRPr="00EB308D" w:rsidTr="00ED691B">
        <w:tc>
          <w:tcPr>
            <w:tcW w:w="534" w:type="dxa"/>
          </w:tcPr>
          <w:p w:rsidR="00EB308D" w:rsidRPr="00F92618" w:rsidRDefault="00EB308D" w:rsidP="00984AD4">
            <w:r>
              <w:lastRenderedPageBreak/>
              <w:t>№</w:t>
            </w:r>
          </w:p>
        </w:tc>
        <w:tc>
          <w:tcPr>
            <w:tcW w:w="8221" w:type="dxa"/>
          </w:tcPr>
          <w:p w:rsidR="00EB308D" w:rsidRDefault="001C782E" w:rsidP="00984AD4">
            <w:r>
              <w:t>АВТОРИ, ЗАГЛАВИЕ, СПИСАНИЕ</w:t>
            </w:r>
          </w:p>
        </w:tc>
        <w:tc>
          <w:tcPr>
            <w:tcW w:w="1276" w:type="dxa"/>
          </w:tcPr>
          <w:p w:rsidR="00EB308D" w:rsidRDefault="00EB308D" w:rsidP="00984AD4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EB308D" w:rsidRPr="00F92618" w:rsidRDefault="00EB308D" w:rsidP="00F92618">
            <w:pPr>
              <w:spacing w:line="202" w:lineRule="atLeast"/>
              <w:jc w:val="center"/>
              <w:textAlignment w:val="center"/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3</w:t>
            </w: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 xml:space="preserve">0/n </w:t>
            </w:r>
          </w:p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5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1C782E" w:rsidTr="00ED691B">
        <w:tc>
          <w:tcPr>
            <w:tcW w:w="534" w:type="dxa"/>
          </w:tcPr>
          <w:p w:rsidR="001C782E" w:rsidRPr="001C782E" w:rsidRDefault="001C782E" w:rsidP="00984AD4">
            <w:r>
              <w:rPr>
                <w:lang w:val="en-US"/>
              </w:rPr>
              <w:t>16</w:t>
            </w:r>
            <w:r>
              <w:t>.</w:t>
            </w:r>
          </w:p>
        </w:tc>
        <w:tc>
          <w:tcPr>
            <w:tcW w:w="8221" w:type="dxa"/>
          </w:tcPr>
          <w:p w:rsidR="001C782E" w:rsidRDefault="001C782E" w:rsidP="00984AD4"/>
        </w:tc>
        <w:tc>
          <w:tcPr>
            <w:tcW w:w="1276" w:type="dxa"/>
          </w:tcPr>
          <w:p w:rsidR="001C782E" w:rsidRDefault="001C782E" w:rsidP="00984AD4"/>
        </w:tc>
      </w:tr>
      <w:tr w:rsidR="00EB308D" w:rsidTr="00ED691B">
        <w:tc>
          <w:tcPr>
            <w:tcW w:w="534" w:type="dxa"/>
          </w:tcPr>
          <w:p w:rsidR="00EB308D" w:rsidRDefault="00EB308D" w:rsidP="00F92618">
            <w:r>
              <w:t>17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8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9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RPr="00913DBC" w:rsidTr="00ED691B">
        <w:tc>
          <w:tcPr>
            <w:tcW w:w="534" w:type="dxa"/>
          </w:tcPr>
          <w:p w:rsidR="00EB308D" w:rsidRDefault="00EB308D" w:rsidP="00984AD4">
            <w:r>
              <w:t>20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13DBC">
            <w:r>
              <w:t>21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</w:tbl>
    <w:p w:rsidR="00F92618" w:rsidRDefault="00F92618"/>
    <w:p w:rsidR="00EB308D" w:rsidRPr="00EB308D" w:rsidRDefault="00EB308D" w:rsidP="00EB308D">
      <w:pPr>
        <w:pStyle w:val="a4"/>
        <w:numPr>
          <w:ilvl w:val="0"/>
          <w:numId w:val="1"/>
        </w:numPr>
        <w:rPr>
          <w:b/>
          <w:sz w:val="32"/>
        </w:rPr>
      </w:pPr>
      <w:r w:rsidRPr="00EB308D">
        <w:rPr>
          <w:b/>
          <w:sz w:val="28"/>
        </w:rPr>
        <w:t xml:space="preserve">ДРУГИ </w:t>
      </w:r>
      <w:r>
        <w:rPr>
          <w:b/>
          <w:sz w:val="28"/>
        </w:rPr>
        <w:t>ПУБЛИКАЦИИ</w:t>
      </w:r>
      <w:r w:rsidR="001A0F75">
        <w:rPr>
          <w:b/>
          <w:sz w:val="28"/>
        </w:rPr>
        <w:t>, МОНОГРАФИИ</w:t>
      </w: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1A0F75" w:rsidRPr="00EB308D" w:rsidTr="00ED691B">
        <w:tc>
          <w:tcPr>
            <w:tcW w:w="534" w:type="dxa"/>
          </w:tcPr>
          <w:p w:rsidR="001A0F75" w:rsidRPr="00F92618" w:rsidRDefault="001A0F75" w:rsidP="00F94660">
            <w:r>
              <w:t>№</w:t>
            </w:r>
          </w:p>
        </w:tc>
        <w:tc>
          <w:tcPr>
            <w:tcW w:w="8221" w:type="dxa"/>
          </w:tcPr>
          <w:p w:rsidR="001A0F75" w:rsidRDefault="001C782E" w:rsidP="00F94660">
            <w:r>
              <w:t>АВТОРИ, ЗАГЛАВИЕ, СПИСАНИЕ</w:t>
            </w:r>
          </w:p>
        </w:tc>
        <w:tc>
          <w:tcPr>
            <w:tcW w:w="1276" w:type="dxa"/>
          </w:tcPr>
          <w:p w:rsidR="001A0F75" w:rsidRDefault="001A0F75" w:rsidP="00F94660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1A0F75" w:rsidRPr="00F92618" w:rsidRDefault="001A0F75" w:rsidP="00F94660">
            <w:pPr>
              <w:spacing w:line="202" w:lineRule="atLeast"/>
              <w:jc w:val="center"/>
              <w:textAlignment w:val="center"/>
            </w:pPr>
          </w:p>
        </w:tc>
      </w:tr>
      <w:tr w:rsidR="001A0F75" w:rsidTr="00ED691B">
        <w:tc>
          <w:tcPr>
            <w:tcW w:w="534" w:type="dxa"/>
          </w:tcPr>
          <w:p w:rsidR="001A0F75" w:rsidRDefault="001A0F75" w:rsidP="00F94660">
            <w:r>
              <w:rPr>
                <w:lang w:val="en-GB"/>
              </w:rPr>
              <w:t>22</w:t>
            </w:r>
            <w:r>
              <w:t>.</w:t>
            </w:r>
          </w:p>
        </w:tc>
        <w:tc>
          <w:tcPr>
            <w:tcW w:w="8221" w:type="dxa"/>
          </w:tcPr>
          <w:p w:rsidR="001A0F75" w:rsidRDefault="001A0F75" w:rsidP="00F94660"/>
        </w:tc>
        <w:tc>
          <w:tcPr>
            <w:tcW w:w="1276" w:type="dxa"/>
          </w:tcPr>
          <w:p w:rsidR="001A0F75" w:rsidRDefault="001A0F75" w:rsidP="00F94660"/>
        </w:tc>
      </w:tr>
      <w:tr w:rsidR="00B4278C" w:rsidTr="00ED691B">
        <w:tc>
          <w:tcPr>
            <w:tcW w:w="534" w:type="dxa"/>
          </w:tcPr>
          <w:p w:rsidR="00B4278C" w:rsidRPr="00B4278C" w:rsidRDefault="00B4278C" w:rsidP="00F94660">
            <w:r>
              <w:t>23.</w:t>
            </w:r>
          </w:p>
        </w:tc>
        <w:tc>
          <w:tcPr>
            <w:tcW w:w="8221" w:type="dxa"/>
          </w:tcPr>
          <w:p w:rsidR="00B4278C" w:rsidRDefault="00B4278C" w:rsidP="00F94660"/>
        </w:tc>
        <w:tc>
          <w:tcPr>
            <w:tcW w:w="1276" w:type="dxa"/>
          </w:tcPr>
          <w:p w:rsidR="00B4278C" w:rsidRDefault="00B4278C" w:rsidP="00F94660"/>
        </w:tc>
      </w:tr>
      <w:tr w:rsidR="001A0F75" w:rsidTr="00ED691B">
        <w:tc>
          <w:tcPr>
            <w:tcW w:w="534" w:type="dxa"/>
          </w:tcPr>
          <w:p w:rsidR="001A0F75" w:rsidRDefault="001A0F75" w:rsidP="00F94660">
            <w:r>
              <w:rPr>
                <w:lang w:val="en-GB"/>
              </w:rPr>
              <w:t>24</w:t>
            </w:r>
            <w:r>
              <w:t>.</w:t>
            </w:r>
          </w:p>
        </w:tc>
        <w:tc>
          <w:tcPr>
            <w:tcW w:w="8221" w:type="dxa"/>
          </w:tcPr>
          <w:p w:rsidR="001A0F75" w:rsidRDefault="001A0F75" w:rsidP="00F94660"/>
        </w:tc>
        <w:tc>
          <w:tcPr>
            <w:tcW w:w="1276" w:type="dxa"/>
          </w:tcPr>
          <w:p w:rsidR="001A0F75" w:rsidRDefault="001A0F75" w:rsidP="00F94660"/>
        </w:tc>
      </w:tr>
      <w:tr w:rsidR="001A0F75" w:rsidTr="00ED691B">
        <w:tc>
          <w:tcPr>
            <w:tcW w:w="534" w:type="dxa"/>
          </w:tcPr>
          <w:p w:rsidR="001A0F75" w:rsidRDefault="001A0F75" w:rsidP="001A0F75">
            <w:r>
              <w:rPr>
                <w:lang w:val="en-GB"/>
              </w:rPr>
              <w:t>25</w:t>
            </w:r>
            <w:r>
              <w:t>.</w:t>
            </w:r>
          </w:p>
        </w:tc>
        <w:tc>
          <w:tcPr>
            <w:tcW w:w="8221" w:type="dxa"/>
          </w:tcPr>
          <w:p w:rsidR="001A0F75" w:rsidRDefault="001A0F75" w:rsidP="00F94660"/>
        </w:tc>
        <w:tc>
          <w:tcPr>
            <w:tcW w:w="1276" w:type="dxa"/>
          </w:tcPr>
          <w:p w:rsidR="001A0F75" w:rsidRDefault="001A0F75" w:rsidP="00F94660"/>
        </w:tc>
      </w:tr>
    </w:tbl>
    <w:p w:rsidR="00EB308D" w:rsidRDefault="00EB308D">
      <w:pPr>
        <w:rPr>
          <w:b/>
          <w:sz w:val="32"/>
        </w:rPr>
      </w:pPr>
    </w:p>
    <w:tbl>
      <w:tblPr>
        <w:tblStyle w:val="a3"/>
        <w:tblW w:w="10031" w:type="dxa"/>
        <w:tblLook w:val="04A0"/>
      </w:tblPr>
      <w:tblGrid>
        <w:gridCol w:w="8755"/>
        <w:gridCol w:w="1276"/>
      </w:tblGrid>
      <w:tr w:rsidR="00A66B14" w:rsidTr="00A66B14">
        <w:tc>
          <w:tcPr>
            <w:tcW w:w="8755" w:type="dxa"/>
          </w:tcPr>
          <w:p w:rsidR="00A66B14" w:rsidRPr="00A66B14" w:rsidRDefault="00A66B14" w:rsidP="00F94660">
            <w:pPr>
              <w:rPr>
                <w:lang w:val="en-GB"/>
              </w:rPr>
            </w:pPr>
            <w:r>
              <w:t xml:space="preserve">ОБЩ БРОЙ ТОЧКИ ГРУПА  Г </w:t>
            </w:r>
            <w:r>
              <w:rPr>
                <w:lang w:val="en-GB"/>
              </w:rPr>
              <w:t>(I +II + III + IV)</w:t>
            </w:r>
          </w:p>
          <w:p w:rsidR="00A66B14" w:rsidRDefault="00A66B14" w:rsidP="00F94660">
            <w:r>
              <w:rPr>
                <w:lang w:val="en-GB"/>
              </w:rPr>
              <w:t>(</w:t>
            </w:r>
            <w:r>
              <w:t>ПРИ ХАБИЛИТАЦИОНЕН ТРУД  - МОНОГРАФИЯ В ГРУПА В</w:t>
            </w:r>
            <w:r>
              <w:rPr>
                <w:lang w:val="en-GB"/>
              </w:rPr>
              <w:t>)</w:t>
            </w:r>
          </w:p>
          <w:p w:rsidR="00A66B14" w:rsidRPr="00A66B14" w:rsidRDefault="00A66B14" w:rsidP="00F94660"/>
        </w:tc>
        <w:tc>
          <w:tcPr>
            <w:tcW w:w="1276" w:type="dxa"/>
          </w:tcPr>
          <w:p w:rsidR="00A66B14" w:rsidRDefault="00A66B14" w:rsidP="00F94660"/>
        </w:tc>
      </w:tr>
      <w:tr w:rsidR="00A66B14" w:rsidTr="00A66B14">
        <w:tc>
          <w:tcPr>
            <w:tcW w:w="8755" w:type="dxa"/>
          </w:tcPr>
          <w:p w:rsidR="00A66B14" w:rsidRDefault="00A66B14" w:rsidP="00F94660">
            <w:r>
              <w:t>ОБЩ БРОЙ ТОЧКИ ГРУПА  Г</w:t>
            </w:r>
            <w:r>
              <w:rPr>
                <w:lang w:val="en-GB"/>
              </w:rPr>
              <w:t xml:space="preserve"> (I + II + III + IV)</w:t>
            </w:r>
            <w:r>
              <w:t xml:space="preserve">  </w:t>
            </w:r>
            <w:r>
              <w:rPr>
                <w:lang w:val="en-GB"/>
              </w:rPr>
              <w:t xml:space="preserve">- </w:t>
            </w:r>
            <w:r>
              <w:t xml:space="preserve">ОБЩ БРОЙ ТОЧКИ ГРУПА  В </w:t>
            </w:r>
          </w:p>
          <w:p w:rsidR="00A66B14" w:rsidRPr="00A66B14" w:rsidRDefault="00A66B14" w:rsidP="00F94660">
            <w:r>
              <w:rPr>
                <w:lang w:val="en-GB"/>
              </w:rPr>
              <w:t>(</w:t>
            </w:r>
            <w:r>
              <w:t xml:space="preserve">ПРИ ХАБИЛИТАЦИОНЕН ТРУД – 10 РЕФЕРИРАНИ СТАТИИ В ГРУПА В </w:t>
            </w:r>
            <w:r>
              <w:rPr>
                <w:lang w:val="en-GB"/>
              </w:rPr>
              <w:t>)</w:t>
            </w:r>
          </w:p>
        </w:tc>
        <w:tc>
          <w:tcPr>
            <w:tcW w:w="1276" w:type="dxa"/>
          </w:tcPr>
          <w:p w:rsidR="00A66B14" w:rsidRDefault="00A66B14" w:rsidP="00F94660"/>
        </w:tc>
      </w:tr>
    </w:tbl>
    <w:p w:rsidR="00ED691B" w:rsidRDefault="00ED691B">
      <w:pPr>
        <w:rPr>
          <w:b/>
          <w:sz w:val="32"/>
        </w:rPr>
      </w:pPr>
    </w:p>
    <w:p w:rsidR="00913DBC" w:rsidRPr="00913DBC" w:rsidRDefault="00913DBC">
      <w:pPr>
        <w:rPr>
          <w:b/>
          <w:sz w:val="32"/>
        </w:rPr>
      </w:pPr>
      <w:r w:rsidRPr="00913DBC">
        <w:rPr>
          <w:b/>
          <w:sz w:val="32"/>
        </w:rPr>
        <w:t>ГРУПА В</w:t>
      </w:r>
    </w:p>
    <w:p w:rsidR="00913DBC" w:rsidRPr="00913DBC" w:rsidRDefault="00913DBC">
      <w:r>
        <w:t>От посочените по-горе публикации се избират 10</w:t>
      </w:r>
      <w:r w:rsidR="001A0F75">
        <w:t xml:space="preserve"> от категория</w:t>
      </w:r>
      <w:r w:rsidR="001A0F75">
        <w:rPr>
          <w:lang w:val="en-GB"/>
        </w:rPr>
        <w:t xml:space="preserve"> I</w:t>
      </w:r>
      <w:r w:rsidR="001A0F75">
        <w:t xml:space="preserve"> и категория </w:t>
      </w:r>
      <w:r w:rsidR="001A0F75">
        <w:rPr>
          <w:lang w:val="en-GB"/>
        </w:rPr>
        <w:t>II</w:t>
      </w:r>
      <w:r>
        <w:t xml:space="preserve">, които се оформят като хабилитационен труд и се представят с хабилитационна справка според изискванията. </w:t>
      </w:r>
      <w:r>
        <w:rPr>
          <w:lang w:val="en-GB"/>
        </w:rPr>
        <w:t>(</w:t>
      </w:r>
      <w:r>
        <w:t>Не се изисква при представяне на</w:t>
      </w:r>
      <w:r w:rsidR="001C782E">
        <w:t xml:space="preserve"> хабилитационен труд монография, отгова</w:t>
      </w:r>
      <w:r>
        <w:t>ряща на изискванията</w:t>
      </w:r>
      <w:r>
        <w:rPr>
          <w:lang w:val="en-GB"/>
        </w:rPr>
        <w:t>)</w:t>
      </w:r>
    </w:p>
    <w:tbl>
      <w:tblPr>
        <w:tblW w:w="9980" w:type="dxa"/>
        <w:shd w:val="clear" w:color="auto" w:fill="FEFEFE"/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8080"/>
        <w:gridCol w:w="1559"/>
      </w:tblGrid>
      <w:tr w:rsidR="00977C9D" w:rsidRPr="003C680E" w:rsidTr="00A66B14">
        <w:trPr>
          <w:trHeight w:val="621"/>
        </w:trPr>
        <w:tc>
          <w:tcPr>
            <w:tcW w:w="84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77C9D" w:rsidRDefault="00A66B14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ХАБИЛИТАЦИОНЕН ТРУД- </w:t>
            </w:r>
            <w:r w:rsidR="00977C9D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>МОН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77C9D" w:rsidRPr="003C680E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ТОЧКИ</w:t>
            </w:r>
          </w:p>
        </w:tc>
      </w:tr>
      <w:tr w:rsidR="00977C9D" w:rsidRPr="003C680E" w:rsidTr="00A66B14">
        <w:trPr>
          <w:trHeight w:val="1097"/>
        </w:trPr>
        <w:tc>
          <w:tcPr>
            <w:tcW w:w="84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77C9D" w:rsidRDefault="00A66B14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ХАБИЛИТАЦИОНЕН ТРУД - </w:t>
            </w:r>
            <w:r w:rsidR="00977C9D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10 </w:t>
            </w:r>
            <w:r w:rsidR="001A0F75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 </w:t>
            </w:r>
            <w:r w:rsidR="00977C9D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>РЕФЕРИРАНИ СТАТИИ</w:t>
            </w:r>
          </w:p>
          <w:p w:rsidR="001C782E" w:rsidRDefault="001C782E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</w:p>
          <w:p w:rsidR="001C782E" w:rsidRDefault="001C782E" w:rsidP="00A66B14">
            <w:pPr>
              <w:spacing w:after="0" w:line="202" w:lineRule="atLeast"/>
              <w:textAlignment w:val="center"/>
            </w:pPr>
          </w:p>
          <w:p w:rsidR="001C782E" w:rsidRPr="009707C4" w:rsidRDefault="001C782E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  <w:r>
              <w:t>АВТОРИ, ЗАГЛАВИЕ, С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A66B1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 xml:space="preserve">ТОЧКИ  </w:t>
            </w:r>
          </w:p>
          <w:p w:rsidR="00977C9D" w:rsidRPr="003C680E" w:rsidRDefault="00977C9D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</w:pP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60</w:t>
            </w: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>/n</w:t>
            </w:r>
          </w:p>
          <w:p w:rsidR="00ED691B" w:rsidRDefault="00977C9D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>IF 120/n + 40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първи/</w:t>
            </w:r>
          </w:p>
          <w:p w:rsidR="00977C9D" w:rsidRPr="003C680E" w:rsidRDefault="00977C9D" w:rsidP="00A66B14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последен автор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)</w:t>
            </w:r>
            <w:r w:rsidR="001A0F75">
              <w:rPr>
                <w:rFonts w:eastAsia="Times New Roman" w:cs="Times New Roman"/>
                <w:b/>
                <w:color w:val="000000"/>
                <w:szCs w:val="24"/>
                <w:lang w:eastAsia="bg-BG"/>
              </w:rPr>
              <w:t xml:space="preserve">  </w:t>
            </w:r>
          </w:p>
        </w:tc>
      </w:tr>
      <w:tr w:rsidR="001A0F75" w:rsidRPr="009707C4" w:rsidTr="00A66B14">
        <w:trPr>
          <w:trHeight w:val="83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804ABB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1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804ABB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2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3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5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6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7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ED691B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8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691B" w:rsidRPr="009707C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ED691B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9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691B" w:rsidRPr="009707C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ED691B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691B" w:rsidRPr="009707C4" w:rsidRDefault="00ED691B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1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691B" w:rsidRPr="009707C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</w:tbl>
    <w:p w:rsidR="00977C9D" w:rsidRDefault="00977C9D">
      <w:pPr>
        <w:rPr>
          <w:lang w:val="en-GB"/>
        </w:rPr>
      </w:pPr>
    </w:p>
    <w:tbl>
      <w:tblPr>
        <w:tblStyle w:val="a3"/>
        <w:tblW w:w="10031" w:type="dxa"/>
        <w:tblLook w:val="04A0"/>
      </w:tblPr>
      <w:tblGrid>
        <w:gridCol w:w="8472"/>
        <w:gridCol w:w="1559"/>
      </w:tblGrid>
      <w:tr w:rsidR="00A66B14" w:rsidTr="00A66B14">
        <w:tc>
          <w:tcPr>
            <w:tcW w:w="8472" w:type="dxa"/>
          </w:tcPr>
          <w:p w:rsidR="00A66B14" w:rsidRDefault="00A66B14" w:rsidP="00A66B14">
            <w:r>
              <w:t>ОБЩ БРОЙ ТОЧКИ ГРУПА  В</w:t>
            </w:r>
          </w:p>
          <w:p w:rsidR="00A66B14" w:rsidRPr="00A66B14" w:rsidRDefault="00A66B14" w:rsidP="00A66B14"/>
        </w:tc>
        <w:tc>
          <w:tcPr>
            <w:tcW w:w="1559" w:type="dxa"/>
          </w:tcPr>
          <w:p w:rsidR="00A66B14" w:rsidRDefault="00A66B14" w:rsidP="00F94660"/>
        </w:tc>
      </w:tr>
    </w:tbl>
    <w:p w:rsidR="00A66B14" w:rsidRDefault="00A66B14"/>
    <w:p w:rsidR="00484216" w:rsidRPr="003B6AEF" w:rsidRDefault="00484216" w:rsidP="00484216">
      <w:r>
        <w:t>Дата:................................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           Подпис:.......................................</w:t>
      </w:r>
    </w:p>
    <w:p w:rsidR="00484216" w:rsidRPr="00484216" w:rsidRDefault="00484216"/>
    <w:sectPr w:rsidR="00484216" w:rsidRPr="00484216" w:rsidSect="00DA43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F83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490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153F5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D37D0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DA4366"/>
    <w:rsid w:val="00080853"/>
    <w:rsid w:val="000D45AE"/>
    <w:rsid w:val="001A0F75"/>
    <w:rsid w:val="001C782E"/>
    <w:rsid w:val="003F6FAA"/>
    <w:rsid w:val="00484216"/>
    <w:rsid w:val="0049600E"/>
    <w:rsid w:val="006D43FB"/>
    <w:rsid w:val="0085531B"/>
    <w:rsid w:val="008C231A"/>
    <w:rsid w:val="008D5EF4"/>
    <w:rsid w:val="008E5B22"/>
    <w:rsid w:val="00913DBC"/>
    <w:rsid w:val="00977C9D"/>
    <w:rsid w:val="00A40FCD"/>
    <w:rsid w:val="00A52BEE"/>
    <w:rsid w:val="00A66B14"/>
    <w:rsid w:val="00B4278C"/>
    <w:rsid w:val="00BE227B"/>
    <w:rsid w:val="00C54E1B"/>
    <w:rsid w:val="00C5714E"/>
    <w:rsid w:val="00DA4366"/>
    <w:rsid w:val="00E6052C"/>
    <w:rsid w:val="00EB308D"/>
    <w:rsid w:val="00ED691B"/>
    <w:rsid w:val="00F92618"/>
    <w:rsid w:val="00FC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66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8BD8-5CBF-4AF2-98DE-CE2CFAA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Tankova</dc:creator>
  <cp:lastModifiedBy>prof.Tankova</cp:lastModifiedBy>
  <cp:revision>6</cp:revision>
  <cp:lastPrinted>2019-04-08T11:59:00Z</cp:lastPrinted>
  <dcterms:created xsi:type="dcterms:W3CDTF">2019-04-09T05:37:00Z</dcterms:created>
  <dcterms:modified xsi:type="dcterms:W3CDTF">2019-04-09T12:51:00Z</dcterms:modified>
</cp:coreProperties>
</file>